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574"/>
        <w:gridCol w:w="1841"/>
        <w:gridCol w:w="2469"/>
        <w:gridCol w:w="2441"/>
        <w:gridCol w:w="1701"/>
      </w:tblGrid>
      <w:tr w:rsidR="00A82A8A" w:rsidRPr="00846320" w:rsidTr="00326755">
        <w:trPr>
          <w:trHeight w:val="315"/>
        </w:trPr>
        <w:tc>
          <w:tcPr>
            <w:tcW w:w="1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A8A" w:rsidRPr="00846320" w:rsidRDefault="00A82A8A" w:rsidP="000B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A82A8A" w:rsidRPr="00846320" w:rsidTr="00326755">
        <w:trPr>
          <w:trHeight w:val="315"/>
        </w:trPr>
        <w:tc>
          <w:tcPr>
            <w:tcW w:w="1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A8A" w:rsidRPr="00846320" w:rsidRDefault="00A82A8A" w:rsidP="000B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  <w:r w:rsidR="00326755"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оказателей эффективности</w:t>
            </w:r>
          </w:p>
        </w:tc>
      </w:tr>
      <w:tr w:rsidR="00A82A8A" w:rsidRPr="00846320" w:rsidTr="00326755">
        <w:trPr>
          <w:trHeight w:val="315"/>
        </w:trPr>
        <w:tc>
          <w:tcPr>
            <w:tcW w:w="1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A8A" w:rsidRPr="00846320" w:rsidRDefault="00A82A8A" w:rsidP="00AF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  <w:r w:rsidR="003267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6755" w:rsidRPr="000B2436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201</w:t>
            </w:r>
            <w:r w:rsidR="00AF1AE2">
              <w:rPr>
                <w:rFonts w:ascii="Times New Roman" w:hAnsi="Times New Roman"/>
                <w:sz w:val="28"/>
                <w:szCs w:val="28"/>
              </w:rPr>
              <w:t>7</w:t>
            </w:r>
            <w:r w:rsidR="00326755" w:rsidRPr="000B2436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AF1AE2">
              <w:rPr>
                <w:rFonts w:ascii="Times New Roman" w:hAnsi="Times New Roman"/>
                <w:sz w:val="28"/>
                <w:szCs w:val="28"/>
              </w:rPr>
              <w:t>9</w:t>
            </w:r>
            <w:r w:rsidR="00326755" w:rsidRPr="000B243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82A8A" w:rsidRPr="00846320" w:rsidTr="00326755">
        <w:trPr>
          <w:trHeight w:val="315"/>
        </w:trPr>
        <w:tc>
          <w:tcPr>
            <w:tcW w:w="1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A8A" w:rsidRPr="00846320" w:rsidRDefault="000B2436" w:rsidP="00AF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A82A8A"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AF1A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82A8A" w:rsidRPr="00846320" w:rsidTr="00326755">
        <w:trPr>
          <w:trHeight w:val="315"/>
        </w:trPr>
        <w:tc>
          <w:tcPr>
            <w:tcW w:w="1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A8A" w:rsidRPr="00846320" w:rsidRDefault="00A82A8A" w:rsidP="00A3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A8A" w:rsidRPr="00326755" w:rsidTr="00326755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A8A" w:rsidRPr="00326755" w:rsidRDefault="00A82A8A" w:rsidP="003267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</w:t>
            </w:r>
            <w:r w:rsid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A8A" w:rsidRPr="00326755" w:rsidRDefault="00326755" w:rsidP="000B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A82A8A"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A8A" w:rsidRPr="00326755" w:rsidRDefault="00A82A8A" w:rsidP="000B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A8A" w:rsidRPr="00326755" w:rsidRDefault="00A82A8A" w:rsidP="000B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</w:t>
            </w:r>
            <w:r w:rsid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тренное программой значение показателя на </w:t>
            </w: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A8A" w:rsidRPr="00326755" w:rsidRDefault="00326755" w:rsidP="000B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тическое значение </w:t>
            </w:r>
            <w:r w:rsidR="00A82A8A"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A8A" w:rsidRPr="00326755" w:rsidRDefault="00A82A8A" w:rsidP="000B2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</w:tr>
      <w:tr w:rsidR="00A82A8A" w:rsidRPr="00326755" w:rsidTr="0032675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A8A" w:rsidRPr="00326755" w:rsidRDefault="00A82A8A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A8A" w:rsidRPr="00326755" w:rsidRDefault="00A82A8A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муниципальной программы                     </w:t>
            </w:r>
          </w:p>
        </w:tc>
      </w:tr>
      <w:tr w:rsidR="00A82A8A" w:rsidRPr="00326755" w:rsidTr="000742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8A" w:rsidRPr="00326755" w:rsidRDefault="00C905A2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Освещение в печатных и электронных средствах массовой информации и в виде социальной наружной рекламы отрасли физической культуры и спорта в Курганинском городском поселении:</w:t>
            </w: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в печатных СМИ</w:t>
            </w:r>
          </w:p>
          <w:p w:rsidR="000B2436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755" w:rsidRPr="00326755" w:rsidRDefault="00326755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в электронных СМИ (материал)</w:t>
            </w: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на телевидении</w:t>
            </w: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на радио</w:t>
            </w: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8A" w:rsidRPr="00326755" w:rsidRDefault="000B2436" w:rsidP="00A74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Баннер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9BF" w:rsidRPr="00326755" w:rsidRDefault="001D69BF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9BF" w:rsidRPr="00326755" w:rsidRDefault="001D69BF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9BF" w:rsidRPr="00326755" w:rsidRDefault="001D69BF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9BF" w:rsidRPr="00326755" w:rsidRDefault="00A82A8A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кол-во публикаций</w:t>
            </w: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436" w:rsidRPr="00326755" w:rsidRDefault="001D69BF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D69BF" w:rsidRPr="00326755" w:rsidRDefault="001D69BF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выступ.</w:t>
            </w: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8A" w:rsidRPr="00326755" w:rsidRDefault="000B2436" w:rsidP="00A746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2CB" w:rsidRPr="00326755" w:rsidRDefault="00A82A8A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E22CB" w:rsidRPr="00326755" w:rsidRDefault="00DE22CB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22CB" w:rsidRPr="00326755" w:rsidRDefault="00DE22CB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9BF" w:rsidRPr="00326755" w:rsidRDefault="001D69BF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9BF" w:rsidRPr="00326755" w:rsidRDefault="001D69BF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  <w:p w:rsidR="000B2436" w:rsidRPr="00326755" w:rsidRDefault="000B2436" w:rsidP="000B2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2436" w:rsidRPr="00326755" w:rsidRDefault="000B2436" w:rsidP="00A74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  <w:p w:rsidR="000B2436" w:rsidRPr="00326755" w:rsidRDefault="000B2436" w:rsidP="000B2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9BF" w:rsidRPr="00326755" w:rsidRDefault="001D69BF" w:rsidP="000B2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8A" w:rsidRPr="00326755" w:rsidRDefault="000B2436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CB" w:rsidRDefault="00DE22CB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Pr="00326755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A8A" w:rsidRPr="00326755" w:rsidRDefault="00A82A8A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2A8A" w:rsidRPr="00326755" w:rsidTr="0007423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8A" w:rsidRPr="00326755" w:rsidRDefault="00C905A2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A8A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9BF" w:rsidRPr="00326755" w:rsidRDefault="001D69BF" w:rsidP="000B2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8A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единиц</w:t>
            </w:r>
            <w:bookmarkStart w:id="0" w:name="_GoBack"/>
            <w:bookmarkEnd w:id="0"/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9BF" w:rsidRPr="00326755" w:rsidRDefault="001D69BF" w:rsidP="000B2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2A8A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не менее 25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A8A" w:rsidRDefault="00A82A8A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Pr="00326755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A8A" w:rsidRPr="00326755" w:rsidRDefault="00A82A8A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2A8A" w:rsidRPr="00326755" w:rsidTr="0007423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8A" w:rsidRPr="00326755" w:rsidRDefault="00C905A2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A8A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Количество соревнований городского, районного, краевого и всероссийского уровней, в которых принято участ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98D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2A8A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98D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82A8A" w:rsidRPr="00326755" w:rsidRDefault="0048698D" w:rsidP="00AF1A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не менее 6</w:t>
            </w:r>
            <w:r w:rsidR="00AF1A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8D" w:rsidRDefault="0048698D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Pr="00326755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A8A" w:rsidRPr="00326755" w:rsidRDefault="00A82A8A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8698D" w:rsidRPr="00326755" w:rsidTr="00074230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8D" w:rsidRPr="00326755" w:rsidRDefault="00C905A2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98D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Количество команд поселения, принявших участие в соревнованиях на Кубок губернатор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98D" w:rsidRPr="00326755" w:rsidRDefault="0048698D" w:rsidP="000B2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98D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98D" w:rsidRPr="00326755" w:rsidRDefault="0048698D" w:rsidP="000B2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698D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8D" w:rsidRDefault="0048698D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C1373" w:rsidRPr="00326755" w:rsidRDefault="00AC1373" w:rsidP="00074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98D" w:rsidRPr="00326755" w:rsidRDefault="0048698D" w:rsidP="000B24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9BF" w:rsidRDefault="001D69BF" w:rsidP="00576870">
      <w:pPr>
        <w:pStyle w:val="a3"/>
        <w:rPr>
          <w:rStyle w:val="FontStyle50"/>
          <w:sz w:val="28"/>
          <w:szCs w:val="28"/>
        </w:rPr>
      </w:pPr>
    </w:p>
    <w:p w:rsidR="00326755" w:rsidRDefault="00326755" w:rsidP="00576870">
      <w:pPr>
        <w:pStyle w:val="a3"/>
        <w:rPr>
          <w:rStyle w:val="FontStyle50"/>
          <w:sz w:val="28"/>
          <w:szCs w:val="28"/>
        </w:rPr>
      </w:pPr>
    </w:p>
    <w:p w:rsidR="00251835" w:rsidRPr="00576870" w:rsidRDefault="00576870" w:rsidP="00576870">
      <w:pPr>
        <w:pStyle w:val="a3"/>
        <w:rPr>
          <w:rFonts w:ascii="Times New Roman" w:hAnsi="Times New Roman"/>
          <w:sz w:val="28"/>
          <w:szCs w:val="28"/>
        </w:rPr>
      </w:pPr>
      <w:r w:rsidRPr="00576870">
        <w:rPr>
          <w:rFonts w:ascii="Times New Roman" w:hAnsi="Times New Roman"/>
          <w:sz w:val="28"/>
          <w:szCs w:val="28"/>
        </w:rPr>
        <w:t>Начальник общего отдела</w:t>
      </w:r>
      <w:r w:rsidR="00326755" w:rsidRPr="00326755">
        <w:rPr>
          <w:rFonts w:ascii="Times New Roman" w:hAnsi="Times New Roman"/>
          <w:sz w:val="28"/>
          <w:szCs w:val="28"/>
        </w:rPr>
        <w:t xml:space="preserve"> </w:t>
      </w:r>
      <w:r w:rsidR="00326755">
        <w:rPr>
          <w:rFonts w:ascii="Times New Roman" w:hAnsi="Times New Roman"/>
          <w:sz w:val="28"/>
          <w:szCs w:val="28"/>
        </w:rPr>
        <w:t>а</w:t>
      </w:r>
      <w:r w:rsidR="00326755" w:rsidRPr="00576870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76870" w:rsidRPr="00576870" w:rsidRDefault="00AF1AE2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576870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76870">
        <w:rPr>
          <w:rFonts w:ascii="Times New Roman" w:hAnsi="Times New Roman"/>
          <w:sz w:val="28"/>
          <w:szCs w:val="28"/>
        </w:rPr>
        <w:t xml:space="preserve"> </w:t>
      </w:r>
      <w:r w:rsidR="00576870" w:rsidRPr="00576870">
        <w:rPr>
          <w:rFonts w:ascii="Times New Roman" w:hAnsi="Times New Roman"/>
          <w:sz w:val="28"/>
          <w:szCs w:val="28"/>
        </w:rPr>
        <w:t>гор</w:t>
      </w:r>
      <w:r w:rsidR="00576870">
        <w:rPr>
          <w:rFonts w:ascii="Times New Roman" w:hAnsi="Times New Roman"/>
          <w:sz w:val="28"/>
          <w:szCs w:val="28"/>
        </w:rPr>
        <w:t>о</w:t>
      </w:r>
      <w:r w:rsidR="00576870" w:rsidRPr="00576870">
        <w:rPr>
          <w:rFonts w:ascii="Times New Roman" w:hAnsi="Times New Roman"/>
          <w:sz w:val="28"/>
          <w:szCs w:val="28"/>
        </w:rPr>
        <w:t>дского поселения</w:t>
      </w:r>
      <w:r w:rsidR="003267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870" w:rsidRPr="00576870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="00576870" w:rsidRPr="00576870">
        <w:rPr>
          <w:rFonts w:ascii="Times New Roman" w:hAnsi="Times New Roman"/>
          <w:sz w:val="28"/>
          <w:szCs w:val="28"/>
        </w:rPr>
        <w:t xml:space="preserve"> района</w:t>
      </w:r>
      <w:r w:rsidR="00326755">
        <w:rPr>
          <w:rFonts w:ascii="Times New Roman" w:hAnsi="Times New Roman"/>
          <w:sz w:val="28"/>
          <w:szCs w:val="28"/>
        </w:rPr>
        <w:t xml:space="preserve">  </w:t>
      </w:r>
      <w:r w:rsidR="0057687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326755">
        <w:rPr>
          <w:rFonts w:ascii="Times New Roman" w:hAnsi="Times New Roman"/>
          <w:sz w:val="28"/>
          <w:szCs w:val="28"/>
        </w:rPr>
        <w:t xml:space="preserve">                </w:t>
      </w:r>
      <w:r w:rsidR="00576870">
        <w:rPr>
          <w:rFonts w:ascii="Times New Roman" w:hAnsi="Times New Roman"/>
          <w:sz w:val="28"/>
          <w:szCs w:val="28"/>
        </w:rPr>
        <w:t xml:space="preserve">В.Е. Чернова </w:t>
      </w:r>
    </w:p>
    <w:sectPr w:rsidR="00576870" w:rsidRPr="00576870" w:rsidSect="00330F6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A8A"/>
    <w:rsid w:val="00074230"/>
    <w:rsid w:val="000B2436"/>
    <w:rsid w:val="001C2F73"/>
    <w:rsid w:val="001D69BF"/>
    <w:rsid w:val="00251835"/>
    <w:rsid w:val="002C0ED4"/>
    <w:rsid w:val="00326755"/>
    <w:rsid w:val="00330F68"/>
    <w:rsid w:val="00444E8C"/>
    <w:rsid w:val="00474E5D"/>
    <w:rsid w:val="0048698D"/>
    <w:rsid w:val="00576870"/>
    <w:rsid w:val="00576BA4"/>
    <w:rsid w:val="00582519"/>
    <w:rsid w:val="00873A2B"/>
    <w:rsid w:val="00986084"/>
    <w:rsid w:val="00A317D6"/>
    <w:rsid w:val="00A7464D"/>
    <w:rsid w:val="00A82A8A"/>
    <w:rsid w:val="00AC1373"/>
    <w:rsid w:val="00AF1AE2"/>
    <w:rsid w:val="00B12D24"/>
    <w:rsid w:val="00B63C88"/>
    <w:rsid w:val="00C905A2"/>
    <w:rsid w:val="00D04015"/>
    <w:rsid w:val="00D906E8"/>
    <w:rsid w:val="00DE22CB"/>
    <w:rsid w:val="00E96895"/>
    <w:rsid w:val="00EA7130"/>
    <w:rsid w:val="00F7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2C0ED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57687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011B-A3F3-4EB9-BDAD-EBCACEF7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MYLNIKOVA</cp:lastModifiedBy>
  <cp:revision>18</cp:revision>
  <cp:lastPrinted>2017-02-14T05:31:00Z</cp:lastPrinted>
  <dcterms:created xsi:type="dcterms:W3CDTF">2014-06-11T09:11:00Z</dcterms:created>
  <dcterms:modified xsi:type="dcterms:W3CDTF">2018-03-29T08:43:00Z</dcterms:modified>
</cp:coreProperties>
</file>